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27" w:rsidRPr="00AB39AF" w:rsidRDefault="00C84E98" w:rsidP="00AB3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39AF">
        <w:rPr>
          <w:rFonts w:ascii="Times New Roman" w:hAnsi="Times New Roman" w:cs="Times New Roman"/>
          <w:b/>
          <w:sz w:val="32"/>
          <w:szCs w:val="32"/>
          <w:u w:val="single"/>
        </w:rPr>
        <w:t>PENGUMUMAN</w:t>
      </w:r>
    </w:p>
    <w:p w:rsidR="00C84E98" w:rsidRDefault="0056533D" w:rsidP="00AB3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868</w:t>
      </w:r>
      <w:r w:rsidR="00C84E98" w:rsidRPr="00C84E98">
        <w:rPr>
          <w:rFonts w:ascii="Times New Roman" w:hAnsi="Times New Roman" w:cs="Times New Roman"/>
          <w:sz w:val="24"/>
          <w:szCs w:val="24"/>
        </w:rPr>
        <w:t>/UN28.4/AK/2019</w:t>
      </w:r>
    </w:p>
    <w:p w:rsidR="00AB39AF" w:rsidRPr="00C84E98" w:rsidRDefault="00AB39AF" w:rsidP="00AB3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E98" w:rsidRDefault="00C84E98" w:rsidP="00565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E98">
        <w:rPr>
          <w:rFonts w:ascii="Times New Roman" w:hAnsi="Times New Roman" w:cs="Times New Roman"/>
          <w:sz w:val="24"/>
          <w:szCs w:val="24"/>
        </w:rPr>
        <w:t xml:space="preserve">Pascasarjana Universitas Tadulako </w:t>
      </w:r>
      <w:r>
        <w:rPr>
          <w:rFonts w:ascii="Times New Roman" w:hAnsi="Times New Roman" w:cs="Times New Roman"/>
          <w:sz w:val="24"/>
          <w:szCs w:val="24"/>
        </w:rPr>
        <w:t xml:space="preserve">dalam Tahun akademik 2019/2020 akan menerima Mahasiswa </w:t>
      </w:r>
      <w:r w:rsidR="0056533D">
        <w:rPr>
          <w:rFonts w:ascii="Times New Roman" w:hAnsi="Times New Roman" w:cs="Times New Roman"/>
          <w:sz w:val="24"/>
          <w:szCs w:val="24"/>
        </w:rPr>
        <w:t xml:space="preserve">Baru </w:t>
      </w:r>
      <w:r>
        <w:rPr>
          <w:rFonts w:ascii="Times New Roman" w:hAnsi="Times New Roman" w:cs="Times New Roman"/>
          <w:sz w:val="24"/>
          <w:szCs w:val="24"/>
        </w:rPr>
        <w:t xml:space="preserve">pada Program Studi berikut ini: </w:t>
      </w:r>
    </w:p>
    <w:p w:rsidR="00C84E98" w:rsidRDefault="00C84E98" w:rsidP="00C84E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 Disiplin</w:t>
      </w:r>
    </w:p>
    <w:p w:rsidR="00C84E98" w:rsidRDefault="00C84E98" w:rsidP="00C84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3 IlmuPertanian</w:t>
      </w:r>
    </w:p>
    <w:p w:rsidR="00C84E98" w:rsidRDefault="00C84E98" w:rsidP="00C84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3 Ilmu Ekonomi</w:t>
      </w:r>
    </w:p>
    <w:p w:rsidR="00C84E98" w:rsidRDefault="00C84E98" w:rsidP="00C84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S3 </w:t>
      </w:r>
      <w:r w:rsidR="001F5D34">
        <w:rPr>
          <w:rFonts w:ascii="Times New Roman" w:hAnsi="Times New Roman" w:cs="Times New Roman"/>
          <w:sz w:val="24"/>
          <w:szCs w:val="24"/>
        </w:rPr>
        <w:t>Ilmu Sosial</w:t>
      </w:r>
    </w:p>
    <w:p w:rsidR="001F5D34" w:rsidRDefault="001F5D34" w:rsidP="00C84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3 Pendidikan Sains</w:t>
      </w:r>
    </w:p>
    <w:p w:rsidR="001F5D34" w:rsidRDefault="001F5D34" w:rsidP="00C84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Ilmu-Ilmu Pertania</w:t>
      </w:r>
      <w:r w:rsidR="00E77F4C">
        <w:rPr>
          <w:rFonts w:ascii="Times New Roman" w:hAnsi="Times New Roman" w:cs="Times New Roman"/>
          <w:sz w:val="24"/>
          <w:szCs w:val="24"/>
        </w:rPr>
        <w:t>n</w:t>
      </w:r>
    </w:p>
    <w:p w:rsidR="001F5D34" w:rsidRDefault="001F5D34" w:rsidP="00C84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Pembangunan Wilayah Pedesaan</w:t>
      </w:r>
    </w:p>
    <w:p w:rsidR="001F5D34" w:rsidRDefault="001F5D34" w:rsidP="00C84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Pendidikan Sains</w:t>
      </w:r>
    </w:p>
    <w:p w:rsidR="001F5D34" w:rsidRDefault="001F5D34" w:rsidP="00C84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Pendidikan IPS</w:t>
      </w:r>
    </w:p>
    <w:p w:rsidR="00C84E98" w:rsidRDefault="001F5D34" w:rsidP="00C84E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disiplin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Administrasi Publik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Manajemen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Ilmu Hukum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Pendidikan Bahasa Inggris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Pendidikan Bahasa Indonesia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Pendidikan Matematika</w:t>
      </w:r>
    </w:p>
    <w:p w:rsidR="001F5D34" w:rsidRP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Pendidikan Sejarah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Akuntansi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Agribisnis</w:t>
      </w:r>
    </w:p>
    <w:p w:rsidR="001F5D34" w:rsidRDefault="001F5D34" w:rsidP="001F5D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2 Tehnik Sipil</w:t>
      </w:r>
    </w:p>
    <w:p w:rsidR="001F5D34" w:rsidRDefault="00245D0F" w:rsidP="00FF41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Pendaftaran:</w:t>
      </w:r>
    </w:p>
    <w:p w:rsidR="00245D0F" w:rsidRPr="003B6C70" w:rsidRDefault="00245D0F" w:rsidP="00FF41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C70">
        <w:rPr>
          <w:rFonts w:ascii="Times New Roman" w:hAnsi="Times New Roman" w:cs="Times New Roman"/>
          <w:b/>
          <w:sz w:val="24"/>
          <w:szCs w:val="24"/>
        </w:rPr>
        <w:t>Gelombang II</w:t>
      </w:r>
      <w:r w:rsidRPr="003B6C70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>Pendaftaran</w:t>
      </w:r>
      <w:r w:rsidRPr="003B6C70">
        <w:rPr>
          <w:rFonts w:ascii="Times New Roman" w:hAnsi="Times New Roman" w:cs="Times New Roman"/>
          <w:b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ab/>
        <w:t>: 23 Mei 2019 – 29 Juni 2019</w:t>
      </w:r>
    </w:p>
    <w:p w:rsidR="00245D0F" w:rsidRPr="003B6C70" w:rsidRDefault="00245D0F" w:rsidP="00FF41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C70">
        <w:rPr>
          <w:rFonts w:ascii="Times New Roman" w:hAnsi="Times New Roman" w:cs="Times New Roman"/>
          <w:b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ab/>
        <w:t>Ujian Masuk</w:t>
      </w:r>
      <w:r w:rsidRPr="003B6C70">
        <w:rPr>
          <w:rFonts w:ascii="Times New Roman" w:hAnsi="Times New Roman" w:cs="Times New Roman"/>
          <w:b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ab/>
        <w:t>: 08 Juli 2019</w:t>
      </w:r>
    </w:p>
    <w:p w:rsidR="00245D0F" w:rsidRPr="003B6C70" w:rsidRDefault="00245D0F" w:rsidP="00FF41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C70">
        <w:rPr>
          <w:rFonts w:ascii="Times New Roman" w:hAnsi="Times New Roman" w:cs="Times New Roman"/>
          <w:b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ab/>
      </w:r>
      <w:r w:rsidRPr="003B6C70">
        <w:rPr>
          <w:rFonts w:ascii="Times New Roman" w:hAnsi="Times New Roman" w:cs="Times New Roman"/>
          <w:b/>
          <w:sz w:val="24"/>
          <w:szCs w:val="24"/>
        </w:rPr>
        <w:tab/>
        <w:t>Pengumuman Hasil Ujian</w:t>
      </w:r>
      <w:r w:rsidRPr="003B6C70">
        <w:rPr>
          <w:rFonts w:ascii="Times New Roman" w:hAnsi="Times New Roman" w:cs="Times New Roman"/>
          <w:b/>
          <w:sz w:val="24"/>
          <w:szCs w:val="24"/>
        </w:rPr>
        <w:tab/>
        <w:t>: 22 Juli 2019</w:t>
      </w:r>
    </w:p>
    <w:p w:rsidR="00245D0F" w:rsidRPr="003B6C70" w:rsidRDefault="00245D0F" w:rsidP="00FF41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1AA" w:rsidRDefault="00FF41AA" w:rsidP="00FF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C70" w:rsidRDefault="003B6C70" w:rsidP="00FF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C70" w:rsidRDefault="003B6C70" w:rsidP="00FF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C70" w:rsidRDefault="003B6C70" w:rsidP="00FF4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9AF" w:rsidRDefault="009F0777" w:rsidP="00245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8pt;margin-top:-3.35pt;width:374pt;height:85.95pt;z-index:251660288;mso-width-relative:margin;mso-height-relative:margin" filled="f" stroked="f">
            <v:textbox style="mso-next-textbox:#_x0000_s1026">
              <w:txbxContent>
                <w:p w:rsidR="00AB39AF" w:rsidRDefault="00AB39AF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66920" cy="1052497"/>
                        <wp:effectExtent l="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6920" cy="105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5D0F">
        <w:rPr>
          <w:rFonts w:ascii="Times New Roman" w:hAnsi="Times New Roman" w:cs="Times New Roman"/>
          <w:sz w:val="24"/>
          <w:szCs w:val="24"/>
        </w:rPr>
        <w:t>Program Beasiswa</w:t>
      </w:r>
      <w:r w:rsidR="00245D0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B39AF" w:rsidRDefault="00AB39AF" w:rsidP="00245D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AB39AF">
      <w:pPr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AB39AF">
      <w:pPr>
        <w:rPr>
          <w:rFonts w:ascii="Times New Roman" w:hAnsi="Times New Roman" w:cs="Times New Roman"/>
          <w:sz w:val="24"/>
          <w:szCs w:val="24"/>
        </w:rPr>
      </w:pPr>
    </w:p>
    <w:p w:rsidR="00AB39AF" w:rsidRDefault="009F0777" w:rsidP="00AB3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10.05pt;margin-top:20.4pt;width:374pt;height:80.25pt;z-index:251661312;mso-width-relative:margin;mso-height-relative:margin" filled="f" stroked="f">
            <v:textbox style="mso-next-textbox:#_x0000_s1027">
              <w:txbxContent>
                <w:p w:rsidR="00AB39AF" w:rsidRDefault="00AB39AF" w:rsidP="00AB39AF">
                  <w:r w:rsidRPr="00AB39A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66920" cy="97927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6920" cy="979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66920" cy="97927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6920" cy="979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39AF" w:rsidRDefault="00245D0F" w:rsidP="00AB3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Pendaftar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B39AF" w:rsidRDefault="00AB39AF" w:rsidP="00245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45D0F" w:rsidRDefault="00245D0F" w:rsidP="00245D0F">
      <w:pPr>
        <w:rPr>
          <w:rFonts w:ascii="Times New Roman" w:hAnsi="Times New Roman" w:cs="Times New Roman"/>
          <w:sz w:val="24"/>
          <w:szCs w:val="24"/>
        </w:rPr>
      </w:pPr>
    </w:p>
    <w:p w:rsidR="00AB39AF" w:rsidRDefault="009F0777" w:rsidP="00245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margin-left:99.1pt;margin-top:23.25pt;width:359.45pt;height:105.35pt;z-index:251663360;mso-width-relative:margin;mso-height-relative:margin" filled="f" stroked="f">
            <v:textbox>
              <w:txbxContent>
                <w:p w:rsidR="00AB39AF" w:rsidRPr="00AB39AF" w:rsidRDefault="00AB39AF" w:rsidP="00AB39A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3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a Yuliati (081322899834)</w:t>
                  </w:r>
                  <w:r w:rsidR="005653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  <w:p w:rsidR="00AB39AF" w:rsidRPr="00AB39AF" w:rsidRDefault="00BA1712" w:rsidP="00AB39A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y</w:t>
                  </w:r>
                  <w:r w:rsidR="00AB39AF" w:rsidRPr="00AB3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nita (081289403640)</w:t>
                  </w:r>
                </w:p>
                <w:p w:rsidR="00AB39AF" w:rsidRPr="00AB39AF" w:rsidRDefault="00AB39AF" w:rsidP="00AB39A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3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gdalena (085242942038</w:t>
                  </w:r>
                </w:p>
                <w:p w:rsidR="00AB39AF" w:rsidRPr="00AB39AF" w:rsidRDefault="00AB39AF" w:rsidP="00AB39A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3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i Rosman (085241015802)</w:t>
                  </w:r>
                </w:p>
              </w:txbxContent>
            </v:textbox>
          </v:shape>
        </w:pict>
      </w:r>
    </w:p>
    <w:p w:rsidR="00AB39AF" w:rsidRDefault="00AB39AF" w:rsidP="00245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 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B39AF" w:rsidRDefault="00AB39AF" w:rsidP="00245D0F">
      <w:pPr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245D0F">
      <w:pPr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245D0F">
      <w:pPr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245D0F">
      <w:pPr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56533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,      April 2019</w:t>
      </w:r>
    </w:p>
    <w:p w:rsidR="00AB39AF" w:rsidRDefault="00AB39AF" w:rsidP="0056533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 Pascasarjana,</w:t>
      </w:r>
    </w:p>
    <w:p w:rsidR="00AB39AF" w:rsidRDefault="00AB39AF" w:rsidP="00565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245D0F">
      <w:pPr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245D0F">
      <w:pPr>
        <w:rPr>
          <w:rFonts w:ascii="Times New Roman" w:hAnsi="Times New Roman" w:cs="Times New Roman"/>
          <w:sz w:val="24"/>
          <w:szCs w:val="24"/>
        </w:rPr>
      </w:pPr>
    </w:p>
    <w:p w:rsidR="0056533D" w:rsidRDefault="0056533D" w:rsidP="00245D0F">
      <w:pPr>
        <w:rPr>
          <w:rFonts w:ascii="Times New Roman" w:hAnsi="Times New Roman" w:cs="Times New Roman"/>
          <w:sz w:val="24"/>
          <w:szCs w:val="24"/>
        </w:rPr>
      </w:pPr>
    </w:p>
    <w:p w:rsidR="00AB39AF" w:rsidRPr="0056533D" w:rsidRDefault="00AB39AF" w:rsidP="0056533D">
      <w:pPr>
        <w:spacing w:after="0"/>
        <w:ind w:left="50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3D">
        <w:rPr>
          <w:rFonts w:ascii="Times New Roman" w:hAnsi="Times New Roman" w:cs="Times New Roman"/>
          <w:b/>
          <w:sz w:val="24"/>
          <w:szCs w:val="24"/>
          <w:u w:val="single"/>
        </w:rPr>
        <w:t>Prof. Dr. Ir. H. Alam Anshary</w:t>
      </w:r>
      <w:r w:rsidR="0056533D" w:rsidRPr="0056533D">
        <w:rPr>
          <w:rFonts w:ascii="Times New Roman" w:hAnsi="Times New Roman" w:cs="Times New Roman"/>
          <w:b/>
          <w:sz w:val="24"/>
          <w:szCs w:val="24"/>
          <w:u w:val="single"/>
        </w:rPr>
        <w:t>, M.Si</w:t>
      </w:r>
    </w:p>
    <w:p w:rsidR="0056533D" w:rsidRPr="00245D0F" w:rsidRDefault="0056533D" w:rsidP="0056533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81201 198603 1 003</w:t>
      </w:r>
    </w:p>
    <w:sectPr w:rsidR="0056533D" w:rsidRPr="00245D0F" w:rsidSect="003B6445">
      <w:headerReference w:type="default" r:id="rId10"/>
      <w:pgSz w:w="12240" w:h="15840"/>
      <w:pgMar w:top="32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C2" w:rsidRDefault="00ED58C2" w:rsidP="00E12F60">
      <w:pPr>
        <w:spacing w:after="0" w:line="240" w:lineRule="auto"/>
      </w:pPr>
      <w:r>
        <w:separator/>
      </w:r>
    </w:p>
  </w:endnote>
  <w:endnote w:type="continuationSeparator" w:id="1">
    <w:p w:rsidR="00ED58C2" w:rsidRDefault="00ED58C2" w:rsidP="00E1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C2" w:rsidRDefault="00ED58C2" w:rsidP="00E12F60">
      <w:pPr>
        <w:spacing w:after="0" w:line="240" w:lineRule="auto"/>
      </w:pPr>
      <w:r>
        <w:separator/>
      </w:r>
    </w:p>
  </w:footnote>
  <w:footnote w:type="continuationSeparator" w:id="1">
    <w:p w:rsidR="00ED58C2" w:rsidRDefault="00ED58C2" w:rsidP="00E1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60" w:rsidRPr="00F3649F" w:rsidRDefault="00E12F60" w:rsidP="00F3649F">
    <w:pPr>
      <w:spacing w:after="0" w:line="240" w:lineRule="auto"/>
      <w:ind w:right="-306"/>
      <w:jc w:val="center"/>
      <w:rPr>
        <w:rFonts w:ascii="Arial" w:hAnsi="Arial" w:cs="Arial"/>
        <w:b/>
        <w:sz w:val="28"/>
        <w:szCs w:val="28"/>
      </w:rPr>
    </w:pPr>
    <w:r w:rsidRPr="00F3649F"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17145</wp:posOffset>
          </wp:positionV>
          <wp:extent cx="752475" cy="67627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T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649F">
      <w:rPr>
        <w:rFonts w:ascii="Arial" w:hAnsi="Arial" w:cs="Arial"/>
        <w:b/>
        <w:sz w:val="28"/>
        <w:szCs w:val="28"/>
        <w:lang w:val="id-ID"/>
      </w:rPr>
      <w:t>KEMENTERIAN RISET, TEKNOLOGI DAN PENDIDIKAN TINGGI</w:t>
    </w:r>
  </w:p>
  <w:p w:rsidR="00E12F60" w:rsidRDefault="00E12F60" w:rsidP="00F3649F">
    <w:pPr>
      <w:spacing w:after="0" w:line="240" w:lineRule="auto"/>
      <w:ind w:right="-306"/>
      <w:jc w:val="center"/>
      <w:rPr>
        <w:rFonts w:ascii="Arial" w:hAnsi="Arial" w:cs="Arial"/>
        <w:b/>
        <w:sz w:val="24"/>
        <w:szCs w:val="24"/>
      </w:rPr>
    </w:pPr>
    <w:r w:rsidRPr="00FA24B5">
      <w:rPr>
        <w:rFonts w:ascii="Arial" w:hAnsi="Arial" w:cs="Arial"/>
        <w:b/>
        <w:sz w:val="24"/>
        <w:szCs w:val="24"/>
        <w:lang w:val="id-ID"/>
      </w:rPr>
      <w:t xml:space="preserve">UNIVERSITAS TADULAKO                                                                                                  </w:t>
    </w:r>
    <w:r>
      <w:rPr>
        <w:rFonts w:ascii="Arial" w:hAnsi="Arial" w:cs="Arial"/>
        <w:b/>
        <w:sz w:val="24"/>
        <w:szCs w:val="24"/>
        <w:lang w:val="id-ID"/>
      </w:rPr>
      <w:t xml:space="preserve">                           </w:t>
    </w:r>
    <w:r w:rsidRPr="00FA24B5">
      <w:rPr>
        <w:rFonts w:ascii="Arial" w:hAnsi="Arial" w:cs="Arial"/>
        <w:b/>
        <w:sz w:val="24"/>
        <w:szCs w:val="24"/>
        <w:lang w:val="id-ID"/>
      </w:rPr>
      <w:t>PASCASARJANA</w:t>
    </w:r>
  </w:p>
  <w:p w:rsidR="00E12F60" w:rsidRPr="00F3649F" w:rsidRDefault="009F0777" w:rsidP="00F3649F">
    <w:pPr>
      <w:spacing w:after="0" w:line="240" w:lineRule="auto"/>
      <w:ind w:right="-306"/>
      <w:jc w:val="center"/>
      <w:rPr>
        <w:i/>
        <w:szCs w:val="20"/>
      </w:rPr>
    </w:pPr>
    <w:r w:rsidRPr="009F0777">
      <w:rPr>
        <w:i/>
        <w:noProof/>
        <w:sz w:val="24"/>
        <w:szCs w:val="24"/>
      </w:rPr>
      <w:pict>
        <v:rect id="Rectangle 11" o:spid="_x0000_s4097" style="position:absolute;left:0;text-align:left;margin-left:-58.25pt;margin-top:6.2pt;width:81.15pt;height:23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" filled="f" stroked="f" strokeweight="2pt">
          <v:path arrowok="t"/>
          <v:textbox>
            <w:txbxContent>
              <w:p w:rsidR="00E12F60" w:rsidRPr="00E846C5" w:rsidRDefault="00E12F60" w:rsidP="00E12F60">
                <w:pPr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b/>
                    <w:color w:val="000000" w:themeColor="text1"/>
                    <w:sz w:val="28"/>
                  </w:rPr>
                  <w:t>UNTAD</w:t>
                </w:r>
              </w:p>
            </w:txbxContent>
          </v:textbox>
        </v:rect>
      </w:pict>
    </w:r>
    <w:r w:rsidR="00E12F60" w:rsidRPr="00F3649F">
      <w:rPr>
        <w:i/>
        <w:szCs w:val="20"/>
        <w:lang w:val="id-ID"/>
      </w:rPr>
      <w:t>Kampus Bumi Tadulako</w:t>
    </w:r>
  </w:p>
  <w:p w:rsidR="00E12F60" w:rsidRPr="00F3649F" w:rsidRDefault="00E12F60" w:rsidP="00F3649F">
    <w:pPr>
      <w:tabs>
        <w:tab w:val="left" w:pos="1027"/>
        <w:tab w:val="center" w:pos="6699"/>
      </w:tabs>
      <w:spacing w:after="0" w:line="240" w:lineRule="auto"/>
      <w:ind w:right="-306"/>
      <w:jc w:val="center"/>
      <w:rPr>
        <w:i/>
        <w:szCs w:val="20"/>
        <w:lang w:val="id-ID"/>
      </w:rPr>
    </w:pPr>
    <w:r w:rsidRPr="00F3649F">
      <w:rPr>
        <w:i/>
        <w:szCs w:val="20"/>
        <w:lang w:val="id-ID"/>
      </w:rPr>
      <w:t>Jl. Soekarno Hatta Km. 9 Telp (0451) 429378, Fax (0451) 455961</w:t>
    </w:r>
  </w:p>
  <w:p w:rsidR="00E12F60" w:rsidRPr="00450FB4" w:rsidRDefault="00E12F60" w:rsidP="00F3649F">
    <w:pPr>
      <w:spacing w:after="0" w:line="240" w:lineRule="auto"/>
      <w:jc w:val="center"/>
      <w:rPr>
        <w:szCs w:val="20"/>
        <w:lang w:val="id-ID"/>
      </w:rPr>
    </w:pPr>
    <w:r w:rsidRPr="00450FB4">
      <w:rPr>
        <w:szCs w:val="20"/>
        <w:lang w:val="id-ID"/>
      </w:rPr>
      <w:t>Laman: pasca.untad.ac.id, Email:  pascasarjana@untad.ac.id</w:t>
    </w:r>
  </w:p>
  <w:p w:rsidR="00E12F60" w:rsidRPr="009607A8" w:rsidRDefault="00E12F60" w:rsidP="00F3649F">
    <w:pPr>
      <w:pStyle w:val="Header"/>
      <w:jc w:val="center"/>
      <w:rPr>
        <w:lang w:val="id-ID"/>
      </w:rPr>
    </w:pPr>
    <w:r w:rsidRPr="00450FB4">
      <w:rPr>
        <w:szCs w:val="20"/>
        <w:lang w:val="id-ID"/>
      </w:rPr>
      <w:t>Palu – Sulawesi Tengah 94118</w:t>
    </w:r>
  </w:p>
  <w:p w:rsidR="00E12F60" w:rsidRDefault="009F0777" w:rsidP="00E12F60">
    <w:pPr>
      <w:pStyle w:val="Header"/>
    </w:pPr>
    <w:r w:rsidRPr="009F0777">
      <w:rPr>
        <w:noProof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43.4pt;margin-top:3.1pt;width:560.9pt;height:0;z-index:251662336" o:connectortype="straight" strokecolor="black [3213]" strokeweight="2.25pt"/>
      </w:pict>
    </w:r>
    <w:r w:rsidRPr="009F0777">
      <w:rPr>
        <w:noProof/>
        <w:szCs w:val="20"/>
      </w:rPr>
      <w:pict>
        <v:shape id="_x0000_s4100" type="#_x0000_t32" style="position:absolute;margin-left:-46.4pt;margin-top:6.85pt;width:560.9pt;height:0;z-index:251663360" o:connectortype="straight" strokecolor="black [3213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155D"/>
    <w:multiLevelType w:val="hybridMultilevel"/>
    <w:tmpl w:val="170A5EF0"/>
    <w:lvl w:ilvl="0" w:tplc="EEDE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C94211"/>
    <w:multiLevelType w:val="hybridMultilevel"/>
    <w:tmpl w:val="1AD4B246"/>
    <w:lvl w:ilvl="0" w:tplc="BD00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6D005E"/>
    <w:multiLevelType w:val="hybridMultilevel"/>
    <w:tmpl w:val="B9EACED8"/>
    <w:lvl w:ilvl="0" w:tplc="1CC069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F73A4"/>
    <w:multiLevelType w:val="hybridMultilevel"/>
    <w:tmpl w:val="E88CD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4"/>
      <o:rules v:ext="edit">
        <o:r id="V:Rule3" type="connector" idref="#_x0000_s4100"/>
        <o:r id="V:Rule4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84E98"/>
    <w:rsid w:val="00045527"/>
    <w:rsid w:val="001F2E7F"/>
    <w:rsid w:val="001F5D34"/>
    <w:rsid w:val="00245D0F"/>
    <w:rsid w:val="0024651C"/>
    <w:rsid w:val="002E4C6F"/>
    <w:rsid w:val="002F46E2"/>
    <w:rsid w:val="003B6445"/>
    <w:rsid w:val="003B6C70"/>
    <w:rsid w:val="0056533D"/>
    <w:rsid w:val="007242DA"/>
    <w:rsid w:val="00756AA0"/>
    <w:rsid w:val="008A50FB"/>
    <w:rsid w:val="00993623"/>
    <w:rsid w:val="009E1559"/>
    <w:rsid w:val="009F0777"/>
    <w:rsid w:val="00AB39AF"/>
    <w:rsid w:val="00B979AE"/>
    <w:rsid w:val="00BA1712"/>
    <w:rsid w:val="00C305A8"/>
    <w:rsid w:val="00C84E98"/>
    <w:rsid w:val="00C91F42"/>
    <w:rsid w:val="00E12F60"/>
    <w:rsid w:val="00E77F4C"/>
    <w:rsid w:val="00ED58C2"/>
    <w:rsid w:val="00F3649F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60"/>
  </w:style>
  <w:style w:type="paragraph" w:styleId="Footer">
    <w:name w:val="footer"/>
    <w:basedOn w:val="Normal"/>
    <w:link w:val="FooterChar"/>
    <w:uiPriority w:val="99"/>
    <w:semiHidden/>
    <w:unhideWhenUsed/>
    <w:rsid w:val="00E1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FF2-AFAE-4EC2-B189-31AA36D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</dc:creator>
  <cp:lastModifiedBy>pasca</cp:lastModifiedBy>
  <cp:revision>2</cp:revision>
  <cp:lastPrinted>2019-05-24T01:10:00Z</cp:lastPrinted>
  <dcterms:created xsi:type="dcterms:W3CDTF">2019-05-24T02:14:00Z</dcterms:created>
  <dcterms:modified xsi:type="dcterms:W3CDTF">2019-05-24T02:14:00Z</dcterms:modified>
</cp:coreProperties>
</file>